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9225"/>
      </w:tblGrid>
      <w:tr w:rsidR="002A4ED5" w:rsidRPr="002A4ED5" w14:paraId="61036C8B" w14:textId="77777777" w:rsidTr="002A4ED5">
        <w:sdt>
          <w:sdtPr>
            <w:id w:val="415748049"/>
            <w:placeholder>
              <w:docPart w:val="DA4279E722AB4E52BC896465E485480B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786F7248" w14:textId="77777777" w:rsidR="002A4ED5" w:rsidRPr="002A4ED5" w:rsidRDefault="002A4ED5" w:rsidP="002A4ED5">
                <w:r w:rsidRPr="002A4ED5">
                  <w:t>Submitted by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6803F25" w14:textId="77777777" w:rsidR="002A4ED5" w:rsidRPr="002A4ED5" w:rsidRDefault="002A4ED5" w:rsidP="002A4ED5"/>
        </w:tc>
      </w:tr>
      <w:tr w:rsidR="002A4ED5" w:rsidRPr="002A4ED5" w14:paraId="7B558724" w14:textId="77777777" w:rsidTr="002A4ED5">
        <w:sdt>
          <w:sdtPr>
            <w:id w:val="1692185716"/>
            <w:placeholder>
              <w:docPart w:val="618EC692BBDB45BBB4B4E4005D876A10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5B68053C" w14:textId="77777777"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409DA87D" w14:textId="77777777" w:rsidR="002A4ED5" w:rsidRPr="002A4ED5" w:rsidRDefault="002A4ED5" w:rsidP="002A4ED5"/>
        </w:tc>
      </w:tr>
      <w:tr w:rsidR="002A4ED5" w:rsidRPr="002A4ED5" w14:paraId="7085C1E7" w14:textId="77777777" w:rsidTr="002A4ED5">
        <w:sdt>
          <w:sdtPr>
            <w:id w:val="639315362"/>
            <w:placeholder>
              <w:docPart w:val="AE87222ED605456FA06DB11E1B50FCE2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1B2E7813" w14:textId="77777777"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0C13E74" w14:textId="77777777" w:rsidR="002A4ED5" w:rsidRPr="002A4ED5" w:rsidRDefault="002A4ED5" w:rsidP="002A4ED5"/>
        </w:tc>
      </w:tr>
      <w:tr w:rsidR="002A4ED5" w:rsidRPr="002A4ED5" w14:paraId="2AEDAD2C" w14:textId="77777777" w:rsidTr="002A4ED5">
        <w:sdt>
          <w:sdtPr>
            <w:id w:val="1062217057"/>
            <w:placeholder>
              <w:docPart w:val="0BED9D2E3456456D9374023FEC388C3E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566CABFC" w14:textId="77777777" w:rsidR="002A4ED5" w:rsidRPr="002A4ED5" w:rsidRDefault="002A4ED5" w:rsidP="002A4ED5">
                <w:r w:rsidRPr="002A4ED5">
                  <w:t>Address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0EC022" w14:textId="77777777" w:rsidR="002A4ED5" w:rsidRPr="002A4ED5" w:rsidRDefault="002A4ED5" w:rsidP="002A4ED5"/>
        </w:tc>
      </w:tr>
      <w:tr w:rsidR="002A4ED5" w:rsidRPr="002A4ED5" w14:paraId="2D720120" w14:textId="77777777" w:rsidTr="002A4ED5">
        <w:tc>
          <w:tcPr>
            <w:tcW w:w="729" w:type="pct"/>
            <w:vAlign w:val="bottom"/>
          </w:tcPr>
          <w:p w14:paraId="7B193C22" w14:textId="06673265" w:rsidR="002A4ED5" w:rsidRPr="002A4ED5" w:rsidRDefault="00A25A14" w:rsidP="002A4ED5">
            <w:r>
              <w:t>Order No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1224EBAD" w14:textId="77777777" w:rsidR="002A4ED5" w:rsidRPr="002A4ED5" w:rsidRDefault="002A4ED5" w:rsidP="002A4ED5"/>
        </w:tc>
      </w:tr>
    </w:tbl>
    <w:p w14:paraId="09A1E1B9" w14:textId="77777777" w:rsidR="00806FF3" w:rsidRDefault="00806FF3" w:rsidP="00562601">
      <w:pPr>
        <w:pStyle w:val="NoSpacing"/>
      </w:pPr>
    </w:p>
    <w:tbl>
      <w:tblPr>
        <w:tblStyle w:val="TableGrid"/>
        <w:tblpPr w:leftFromText="180" w:rightFromText="180" w:vertAnchor="text" w:horzAnchor="margin" w:tblpY="715"/>
        <w:tblOverlap w:val="never"/>
        <w:tblW w:w="10868" w:type="dxa"/>
        <w:tblLook w:val="04A0" w:firstRow="1" w:lastRow="0" w:firstColumn="1" w:lastColumn="0" w:noHBand="0" w:noVBand="1"/>
      </w:tblPr>
      <w:tblGrid>
        <w:gridCol w:w="1857"/>
        <w:gridCol w:w="1001"/>
        <w:gridCol w:w="1002"/>
        <w:gridCol w:w="1001"/>
        <w:gridCol w:w="1001"/>
        <w:gridCol w:w="1001"/>
        <w:gridCol w:w="1002"/>
        <w:gridCol w:w="1001"/>
        <w:gridCol w:w="1001"/>
        <w:gridCol w:w="1001"/>
      </w:tblGrid>
      <w:tr w:rsidR="00B228A4" w14:paraId="4A27BEF4" w14:textId="04A27EE2" w:rsidTr="00B228A4">
        <w:trPr>
          <w:trHeight w:val="63"/>
        </w:trPr>
        <w:tc>
          <w:tcPr>
            <w:tcW w:w="1857" w:type="dxa"/>
            <w:shd w:val="clear" w:color="auto" w:fill="7030A0"/>
          </w:tcPr>
          <w:p w14:paraId="4D84B3A9" w14:textId="122078D0" w:rsidR="00B228A4" w:rsidRPr="00D75C49" w:rsidRDefault="00B228A4" w:rsidP="006E7A8C">
            <w:pPr>
              <w:jc w:val="right"/>
              <w:rPr>
                <w:color w:val="FFFFFF" w:themeColor="background1"/>
                <w:sz w:val="18"/>
                <w:szCs w:val="18"/>
              </w:rPr>
            </w:pPr>
            <w:r w:rsidRPr="00D75C49">
              <w:rPr>
                <w:color w:val="FFFFFF" w:themeColor="background1"/>
                <w:sz w:val="18"/>
                <w:szCs w:val="18"/>
              </w:rPr>
              <w:t>Size</w:t>
            </w:r>
          </w:p>
        </w:tc>
        <w:tc>
          <w:tcPr>
            <w:tcW w:w="1001" w:type="dxa"/>
            <w:vMerge w:val="restart"/>
            <w:shd w:val="clear" w:color="auto" w:fill="7030A0"/>
          </w:tcPr>
          <w:p w14:paraId="76ED4085" w14:textId="506171AC" w:rsidR="00B228A4" w:rsidRPr="00D75C49" w:rsidRDefault="00B228A4" w:rsidP="006E7A8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002" w:type="dxa"/>
            <w:vMerge w:val="restart"/>
            <w:shd w:val="clear" w:color="auto" w:fill="7030A0"/>
          </w:tcPr>
          <w:p w14:paraId="06D11E43" w14:textId="11262B70" w:rsidR="00B228A4" w:rsidRPr="00D75C49" w:rsidRDefault="00B228A4" w:rsidP="006E7A8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1001" w:type="dxa"/>
            <w:vMerge w:val="restart"/>
            <w:shd w:val="clear" w:color="auto" w:fill="7030A0"/>
          </w:tcPr>
          <w:p w14:paraId="1F82B234" w14:textId="2D34515F" w:rsidR="00B228A4" w:rsidRPr="00D75C49" w:rsidRDefault="00B228A4" w:rsidP="006E7A8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1001" w:type="dxa"/>
            <w:vMerge w:val="restart"/>
            <w:shd w:val="clear" w:color="auto" w:fill="7030A0"/>
          </w:tcPr>
          <w:p w14:paraId="73FB41C4" w14:textId="7F3CEC90" w:rsidR="00B228A4" w:rsidRPr="00D75C49" w:rsidRDefault="00B228A4" w:rsidP="006E7A8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1001" w:type="dxa"/>
            <w:vMerge w:val="restart"/>
            <w:shd w:val="clear" w:color="auto" w:fill="7030A0"/>
          </w:tcPr>
          <w:p w14:paraId="0916E3FC" w14:textId="797C3DA1" w:rsidR="00B228A4" w:rsidRPr="00D75C49" w:rsidRDefault="00B228A4" w:rsidP="006E7A8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4</w:t>
            </w:r>
          </w:p>
        </w:tc>
        <w:tc>
          <w:tcPr>
            <w:tcW w:w="1002" w:type="dxa"/>
            <w:vMerge w:val="restart"/>
            <w:shd w:val="clear" w:color="auto" w:fill="7030A0"/>
          </w:tcPr>
          <w:p w14:paraId="4E34DDB0" w14:textId="53529AF0" w:rsidR="00B228A4" w:rsidRPr="00D75C49" w:rsidRDefault="00B228A4" w:rsidP="006E7A8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6</w:t>
            </w:r>
          </w:p>
        </w:tc>
        <w:tc>
          <w:tcPr>
            <w:tcW w:w="1001" w:type="dxa"/>
            <w:vMerge w:val="restart"/>
            <w:shd w:val="clear" w:color="auto" w:fill="7030A0"/>
          </w:tcPr>
          <w:p w14:paraId="5D298A0B" w14:textId="7B22356F" w:rsidR="00B228A4" w:rsidRPr="00D75C49" w:rsidRDefault="00B228A4" w:rsidP="006E7A8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8</w:t>
            </w:r>
          </w:p>
        </w:tc>
        <w:tc>
          <w:tcPr>
            <w:tcW w:w="1001" w:type="dxa"/>
            <w:vMerge w:val="restart"/>
            <w:shd w:val="clear" w:color="auto" w:fill="7030A0"/>
          </w:tcPr>
          <w:p w14:paraId="1DA1B16C" w14:textId="46F3C921" w:rsidR="00B228A4" w:rsidRPr="00D75C49" w:rsidRDefault="00B228A4" w:rsidP="006E7A8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</w:t>
            </w:r>
          </w:p>
        </w:tc>
        <w:tc>
          <w:tcPr>
            <w:tcW w:w="1001" w:type="dxa"/>
            <w:shd w:val="clear" w:color="auto" w:fill="7030A0"/>
          </w:tcPr>
          <w:p w14:paraId="68EA5FDB" w14:textId="5D55EE4F" w:rsidR="00B228A4" w:rsidRDefault="00B228A4" w:rsidP="006E7A8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2</w:t>
            </w:r>
          </w:p>
        </w:tc>
      </w:tr>
      <w:tr w:rsidR="00B228A4" w14:paraId="60B02096" w14:textId="026C3C27" w:rsidTr="00B228A4">
        <w:trPr>
          <w:trHeight w:val="63"/>
        </w:trPr>
        <w:tc>
          <w:tcPr>
            <w:tcW w:w="1857" w:type="dxa"/>
            <w:shd w:val="clear" w:color="auto" w:fill="7030A0"/>
          </w:tcPr>
          <w:p w14:paraId="1090900C" w14:textId="29BD9D07" w:rsidR="00B228A4" w:rsidRPr="00D75C49" w:rsidRDefault="00B228A4" w:rsidP="006E7A8C">
            <w:pPr>
              <w:rPr>
                <w:color w:val="FFFFFF" w:themeColor="background1"/>
                <w:sz w:val="18"/>
                <w:szCs w:val="18"/>
              </w:rPr>
            </w:pPr>
            <w:r w:rsidRPr="00D75C49">
              <w:rPr>
                <w:color w:val="FFFFFF" w:themeColor="background1"/>
                <w:sz w:val="18"/>
                <w:szCs w:val="18"/>
              </w:rPr>
              <w:t>Colour</w:t>
            </w:r>
          </w:p>
        </w:tc>
        <w:tc>
          <w:tcPr>
            <w:tcW w:w="1001" w:type="dxa"/>
            <w:vMerge/>
            <w:shd w:val="clear" w:color="auto" w:fill="7030A0"/>
          </w:tcPr>
          <w:p w14:paraId="14F2DD53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vMerge/>
            <w:shd w:val="clear" w:color="auto" w:fill="7030A0"/>
          </w:tcPr>
          <w:p w14:paraId="44217F23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7030A0"/>
          </w:tcPr>
          <w:p w14:paraId="54172E37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7030A0"/>
          </w:tcPr>
          <w:p w14:paraId="1854DF48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7030A0"/>
          </w:tcPr>
          <w:p w14:paraId="0B0684D5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vMerge/>
            <w:shd w:val="clear" w:color="auto" w:fill="7030A0"/>
          </w:tcPr>
          <w:p w14:paraId="14229149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7030A0"/>
          </w:tcPr>
          <w:p w14:paraId="0D2C4FF3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7030A0"/>
          </w:tcPr>
          <w:p w14:paraId="7803DA1E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7030A0"/>
          </w:tcPr>
          <w:p w14:paraId="0D4C4909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</w:tr>
      <w:tr w:rsidR="00B228A4" w:rsidRPr="0015264A" w14:paraId="212AA247" w14:textId="429A9FD6" w:rsidTr="00B228A4">
        <w:trPr>
          <w:trHeight w:val="225"/>
        </w:trPr>
        <w:tc>
          <w:tcPr>
            <w:tcW w:w="1857" w:type="dxa"/>
            <w:shd w:val="clear" w:color="auto" w:fill="7030A0"/>
          </w:tcPr>
          <w:p w14:paraId="71D58528" w14:textId="615BD2F6" w:rsidR="00B228A4" w:rsidRPr="006E7A8C" w:rsidRDefault="00B228A4" w:rsidP="006E7A8C">
            <w:pPr>
              <w:rPr>
                <w:color w:val="FFFFFF" w:themeColor="background1"/>
                <w:szCs w:val="24"/>
              </w:rPr>
            </w:pPr>
            <w:r w:rsidRPr="006E7A8C">
              <w:rPr>
                <w:color w:val="FFFFFF" w:themeColor="background1"/>
                <w:szCs w:val="24"/>
              </w:rPr>
              <w:t>Black</w:t>
            </w:r>
          </w:p>
        </w:tc>
        <w:tc>
          <w:tcPr>
            <w:tcW w:w="1001" w:type="dxa"/>
          </w:tcPr>
          <w:p w14:paraId="27624CAA" w14:textId="77777777" w:rsidR="00B228A4" w:rsidRPr="00D75C49" w:rsidRDefault="00B228A4" w:rsidP="006E7A8C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02" w:type="dxa"/>
          </w:tcPr>
          <w:p w14:paraId="0123D66D" w14:textId="77777777" w:rsidR="00B228A4" w:rsidRPr="00D75C49" w:rsidRDefault="00B228A4" w:rsidP="006E7A8C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01" w:type="dxa"/>
          </w:tcPr>
          <w:p w14:paraId="56E5BDB5" w14:textId="77777777" w:rsidR="00B228A4" w:rsidRPr="00D75C49" w:rsidRDefault="00B228A4" w:rsidP="006E7A8C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01" w:type="dxa"/>
          </w:tcPr>
          <w:p w14:paraId="46ABA5BE" w14:textId="77777777" w:rsidR="00B228A4" w:rsidRPr="00D75C49" w:rsidRDefault="00B228A4" w:rsidP="006E7A8C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01" w:type="dxa"/>
          </w:tcPr>
          <w:p w14:paraId="420238EC" w14:textId="77777777" w:rsidR="00B228A4" w:rsidRPr="00D75C49" w:rsidRDefault="00B228A4" w:rsidP="006E7A8C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02" w:type="dxa"/>
          </w:tcPr>
          <w:p w14:paraId="6A4E99D6" w14:textId="77777777" w:rsidR="00B228A4" w:rsidRPr="00D75C49" w:rsidRDefault="00B228A4" w:rsidP="006E7A8C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01" w:type="dxa"/>
          </w:tcPr>
          <w:p w14:paraId="64709A5B" w14:textId="77777777" w:rsidR="00B228A4" w:rsidRPr="00D75C49" w:rsidRDefault="00B228A4" w:rsidP="006E7A8C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01" w:type="dxa"/>
          </w:tcPr>
          <w:p w14:paraId="4EDE7950" w14:textId="77777777" w:rsidR="00B228A4" w:rsidRPr="00D75C49" w:rsidRDefault="00B228A4" w:rsidP="006E7A8C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01" w:type="dxa"/>
          </w:tcPr>
          <w:p w14:paraId="40F29CBD" w14:textId="77777777" w:rsidR="00B228A4" w:rsidRPr="00D75C49" w:rsidRDefault="00B228A4" w:rsidP="006E7A8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B228A4" w14:paraId="7F9D0165" w14:textId="3673DE92" w:rsidTr="00B228A4">
        <w:trPr>
          <w:trHeight w:val="229"/>
        </w:trPr>
        <w:tc>
          <w:tcPr>
            <w:tcW w:w="1857" w:type="dxa"/>
            <w:shd w:val="clear" w:color="auto" w:fill="7030A0"/>
          </w:tcPr>
          <w:p w14:paraId="7BA052C2" w14:textId="5954EA93" w:rsidR="00B228A4" w:rsidRPr="006E7A8C" w:rsidRDefault="00B228A4" w:rsidP="006E7A8C">
            <w:pPr>
              <w:rPr>
                <w:color w:val="FFFFFF" w:themeColor="background1"/>
                <w:szCs w:val="24"/>
              </w:rPr>
            </w:pPr>
            <w:r w:rsidRPr="006E7A8C">
              <w:rPr>
                <w:color w:val="FFFFFF" w:themeColor="background1"/>
                <w:szCs w:val="24"/>
              </w:rPr>
              <w:t>Dark Heather</w:t>
            </w:r>
          </w:p>
        </w:tc>
        <w:tc>
          <w:tcPr>
            <w:tcW w:w="1001" w:type="dxa"/>
          </w:tcPr>
          <w:p w14:paraId="5093DBEE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</w:tcPr>
          <w:p w14:paraId="53691240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00EE0476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462DC2DD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64996144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</w:tcPr>
          <w:p w14:paraId="6B354FDB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774582CF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40B841F3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162E4DB3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</w:tr>
      <w:tr w:rsidR="00B228A4" w14:paraId="6EA365C2" w14:textId="09678A85" w:rsidTr="00B228A4">
        <w:trPr>
          <w:trHeight w:val="229"/>
        </w:trPr>
        <w:tc>
          <w:tcPr>
            <w:tcW w:w="1857" w:type="dxa"/>
            <w:shd w:val="clear" w:color="auto" w:fill="7030A0"/>
          </w:tcPr>
          <w:p w14:paraId="454B6D89" w14:textId="45C16891" w:rsidR="00B228A4" w:rsidRPr="006E7A8C" w:rsidRDefault="00B228A4" w:rsidP="006E7A8C">
            <w:pPr>
              <w:rPr>
                <w:color w:val="FFFFFF" w:themeColor="background1"/>
                <w:szCs w:val="24"/>
              </w:rPr>
            </w:pPr>
            <w:r w:rsidRPr="006E7A8C">
              <w:rPr>
                <w:color w:val="FFFFFF" w:themeColor="background1"/>
                <w:szCs w:val="24"/>
              </w:rPr>
              <w:t>Hot Pink Heather</w:t>
            </w:r>
          </w:p>
        </w:tc>
        <w:tc>
          <w:tcPr>
            <w:tcW w:w="1001" w:type="dxa"/>
          </w:tcPr>
          <w:p w14:paraId="79B605B2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</w:tcPr>
          <w:p w14:paraId="57057134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06D4B554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293D1E66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28C40274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</w:tcPr>
          <w:p w14:paraId="029ED5FD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22840714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3E105EA3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6439D686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</w:tr>
      <w:tr w:rsidR="00B228A4" w14:paraId="022DAD52" w14:textId="19E7B417" w:rsidTr="00B228A4">
        <w:trPr>
          <w:trHeight w:val="229"/>
        </w:trPr>
        <w:tc>
          <w:tcPr>
            <w:tcW w:w="1857" w:type="dxa"/>
            <w:shd w:val="clear" w:color="auto" w:fill="7030A0"/>
          </w:tcPr>
          <w:p w14:paraId="0E73D4B0" w14:textId="7475BB1A" w:rsidR="00B228A4" w:rsidRPr="006E7A8C" w:rsidRDefault="00B228A4" w:rsidP="006E7A8C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Jade Heather</w:t>
            </w:r>
          </w:p>
        </w:tc>
        <w:tc>
          <w:tcPr>
            <w:tcW w:w="1001" w:type="dxa"/>
          </w:tcPr>
          <w:p w14:paraId="0CB30F8D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</w:tcPr>
          <w:p w14:paraId="4C683CC2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55EFC294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6A089B61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673DBC7E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</w:tcPr>
          <w:p w14:paraId="467508F6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12E5A162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0E6CE22E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68F48EED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</w:tr>
      <w:tr w:rsidR="00B228A4" w14:paraId="7B21C18A" w14:textId="091BF943" w:rsidTr="00B228A4">
        <w:trPr>
          <w:trHeight w:val="229"/>
        </w:trPr>
        <w:tc>
          <w:tcPr>
            <w:tcW w:w="1857" w:type="dxa"/>
            <w:shd w:val="clear" w:color="auto" w:fill="7030A0"/>
          </w:tcPr>
          <w:p w14:paraId="0D83AA35" w14:textId="6DE1DDFB" w:rsidR="00B228A4" w:rsidRPr="006E7A8C" w:rsidRDefault="00B228A4" w:rsidP="006E7A8C">
            <w:pPr>
              <w:rPr>
                <w:color w:val="FFFFFF" w:themeColor="background1"/>
                <w:szCs w:val="24"/>
              </w:rPr>
            </w:pPr>
            <w:r w:rsidRPr="006E7A8C">
              <w:rPr>
                <w:color w:val="FFFFFF" w:themeColor="background1"/>
                <w:szCs w:val="24"/>
              </w:rPr>
              <w:t>Navy Heather</w:t>
            </w:r>
          </w:p>
        </w:tc>
        <w:tc>
          <w:tcPr>
            <w:tcW w:w="1001" w:type="dxa"/>
          </w:tcPr>
          <w:p w14:paraId="0F2567EF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</w:tcPr>
          <w:p w14:paraId="2910E38A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07F5E2F4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7F10587E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311FE045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</w:tcPr>
          <w:p w14:paraId="2EEB92B4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1E67E2DA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12768869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113626AE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</w:tr>
      <w:tr w:rsidR="00B228A4" w14:paraId="70F2369F" w14:textId="6576A28C" w:rsidTr="00B228A4">
        <w:trPr>
          <w:trHeight w:val="229"/>
        </w:trPr>
        <w:tc>
          <w:tcPr>
            <w:tcW w:w="1857" w:type="dxa"/>
            <w:shd w:val="clear" w:color="auto" w:fill="7030A0"/>
          </w:tcPr>
          <w:p w14:paraId="4DC7B684" w14:textId="7F3852B4" w:rsidR="00B228A4" w:rsidRPr="006E7A8C" w:rsidRDefault="00B228A4" w:rsidP="006E7A8C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Red Heather</w:t>
            </w:r>
          </w:p>
        </w:tc>
        <w:tc>
          <w:tcPr>
            <w:tcW w:w="1001" w:type="dxa"/>
          </w:tcPr>
          <w:p w14:paraId="01B1D29A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</w:tcPr>
          <w:p w14:paraId="1DE91FF6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137BD4D3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10A04C77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70A23257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</w:tcPr>
          <w:p w14:paraId="19722DE4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4C574816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4B75600A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1346BDB0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</w:tr>
      <w:tr w:rsidR="00B228A4" w14:paraId="677EC361" w14:textId="1BE7C0D6" w:rsidTr="00B228A4">
        <w:trPr>
          <w:trHeight w:val="229"/>
        </w:trPr>
        <w:tc>
          <w:tcPr>
            <w:tcW w:w="1857" w:type="dxa"/>
            <w:shd w:val="clear" w:color="auto" w:fill="7030A0"/>
          </w:tcPr>
          <w:p w14:paraId="590AB29C" w14:textId="440A3E6C" w:rsidR="00B228A4" w:rsidRPr="006E7A8C" w:rsidRDefault="00B228A4" w:rsidP="006E7A8C">
            <w:pPr>
              <w:rPr>
                <w:color w:val="FFFFFF" w:themeColor="background1"/>
                <w:szCs w:val="24"/>
              </w:rPr>
            </w:pPr>
            <w:r w:rsidRPr="006E7A8C">
              <w:rPr>
                <w:color w:val="FFFFFF" w:themeColor="background1"/>
                <w:szCs w:val="24"/>
              </w:rPr>
              <w:t>Royal Heather</w:t>
            </w:r>
          </w:p>
        </w:tc>
        <w:tc>
          <w:tcPr>
            <w:tcW w:w="1001" w:type="dxa"/>
          </w:tcPr>
          <w:p w14:paraId="0A72DEAC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</w:tcPr>
          <w:p w14:paraId="73D51159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50076B42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47AA9A6B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76F2D3BC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</w:tcPr>
          <w:p w14:paraId="5CB1BD78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29BE8D45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0E3E6065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24DD988D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</w:tr>
      <w:tr w:rsidR="00B228A4" w14:paraId="4EAE99D5" w14:textId="643225A6" w:rsidTr="00B228A4">
        <w:trPr>
          <w:trHeight w:val="229"/>
        </w:trPr>
        <w:tc>
          <w:tcPr>
            <w:tcW w:w="1857" w:type="dxa"/>
            <w:shd w:val="clear" w:color="auto" w:fill="7030A0"/>
          </w:tcPr>
          <w:p w14:paraId="051A4552" w14:textId="605BDF34" w:rsidR="00B228A4" w:rsidRPr="006E7A8C" w:rsidRDefault="00B228A4" w:rsidP="006E7A8C">
            <w:pPr>
              <w:rPr>
                <w:color w:val="FFFFFF" w:themeColor="background1"/>
                <w:szCs w:val="24"/>
              </w:rPr>
            </w:pPr>
            <w:r w:rsidRPr="006E7A8C">
              <w:rPr>
                <w:color w:val="FFFFFF" w:themeColor="background1"/>
                <w:szCs w:val="24"/>
              </w:rPr>
              <w:t>White</w:t>
            </w:r>
          </w:p>
        </w:tc>
        <w:tc>
          <w:tcPr>
            <w:tcW w:w="1001" w:type="dxa"/>
          </w:tcPr>
          <w:p w14:paraId="5BE20F8A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</w:tcPr>
          <w:p w14:paraId="0A7AF62E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2A42FC68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66D9F660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52CD9D7C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</w:tcPr>
          <w:p w14:paraId="351F8B5E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16326F84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27ECD0AE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72DB35A2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</w:tr>
      <w:tr w:rsidR="00B228A4" w14:paraId="625C9B99" w14:textId="5EA56A02" w:rsidTr="00B228A4">
        <w:trPr>
          <w:trHeight w:val="229"/>
        </w:trPr>
        <w:tc>
          <w:tcPr>
            <w:tcW w:w="1857" w:type="dxa"/>
            <w:shd w:val="clear" w:color="auto" w:fill="7030A0"/>
          </w:tcPr>
          <w:p w14:paraId="69C3823B" w14:textId="71773454" w:rsidR="00B228A4" w:rsidRPr="006E7A8C" w:rsidRDefault="00B228A4" w:rsidP="006E7A8C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Grape Heather</w:t>
            </w:r>
          </w:p>
        </w:tc>
        <w:tc>
          <w:tcPr>
            <w:tcW w:w="1001" w:type="dxa"/>
          </w:tcPr>
          <w:p w14:paraId="0C67FAC9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</w:tcPr>
          <w:p w14:paraId="0C0CB356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5E489433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216A5DF1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08A2B23B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</w:tcPr>
          <w:p w14:paraId="649C4671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5A47420E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7ABDE73A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0AE0A6C5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</w:tr>
      <w:tr w:rsidR="00B228A4" w14:paraId="08CD1972" w14:textId="676A9773" w:rsidTr="00B228A4">
        <w:trPr>
          <w:trHeight w:val="225"/>
        </w:trPr>
        <w:tc>
          <w:tcPr>
            <w:tcW w:w="1857" w:type="dxa"/>
            <w:shd w:val="clear" w:color="auto" w:fill="7030A0"/>
          </w:tcPr>
          <w:p w14:paraId="1B505593" w14:textId="0B2C9E35" w:rsidR="00B228A4" w:rsidRPr="006E7A8C" w:rsidRDefault="00B228A4" w:rsidP="006E7A8C">
            <w:pPr>
              <w:rPr>
                <w:color w:val="FFFFFF" w:themeColor="background1"/>
                <w:szCs w:val="24"/>
              </w:rPr>
            </w:pPr>
            <w:proofErr w:type="gramStart"/>
            <w:r w:rsidRPr="006E7A8C">
              <w:rPr>
                <w:color w:val="FFFFFF" w:themeColor="background1"/>
                <w:szCs w:val="24"/>
              </w:rPr>
              <w:t>Emerald Green</w:t>
            </w:r>
            <w:proofErr w:type="gramEnd"/>
            <w:r w:rsidRPr="006E7A8C">
              <w:rPr>
                <w:color w:val="FFFFFF" w:themeColor="background1"/>
                <w:szCs w:val="24"/>
              </w:rPr>
              <w:t xml:space="preserve"> Heather</w:t>
            </w:r>
          </w:p>
        </w:tc>
        <w:tc>
          <w:tcPr>
            <w:tcW w:w="1001" w:type="dxa"/>
          </w:tcPr>
          <w:p w14:paraId="73EFB008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</w:tcPr>
          <w:p w14:paraId="4D41159F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54E75232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49493569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1892D08B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</w:tcPr>
          <w:p w14:paraId="53571E57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5033D223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6F115D15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7F410658" w14:textId="77777777" w:rsidR="00B228A4" w:rsidRPr="00D75C49" w:rsidRDefault="00B228A4" w:rsidP="006E7A8C">
            <w:pPr>
              <w:rPr>
                <w:sz w:val="18"/>
                <w:szCs w:val="18"/>
              </w:rPr>
            </w:pPr>
          </w:p>
        </w:tc>
      </w:tr>
    </w:tbl>
    <w:p w14:paraId="69986AB6" w14:textId="77777777" w:rsidR="00806FF3" w:rsidRPr="00917F84" w:rsidRDefault="00806FF3" w:rsidP="00CE2D81">
      <w:pPr>
        <w:rPr>
          <w:sz w:val="16"/>
          <w:szCs w:val="16"/>
        </w:rPr>
      </w:pPr>
    </w:p>
    <w:sectPr w:rsidR="00806FF3" w:rsidRPr="00917F84" w:rsidSect="00A25A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CBE0C" w14:textId="77777777" w:rsidR="009B2A59" w:rsidRDefault="009B2A59" w:rsidP="00650259">
      <w:pPr>
        <w:spacing w:line="240" w:lineRule="auto"/>
      </w:pPr>
      <w:r>
        <w:separator/>
      </w:r>
    </w:p>
  </w:endnote>
  <w:endnote w:type="continuationSeparator" w:id="0">
    <w:p w14:paraId="59ADC8B3" w14:textId="77777777" w:rsidR="009B2A59" w:rsidRDefault="009B2A59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3367F6B-3B46-4F03-903D-F31D6F375445}"/>
    <w:embedBold r:id="rId2" w:fontKey="{78DCD854-C7B9-4EEA-9C12-8108AAC977EA}"/>
    <w:embedItalic r:id="rId3" w:fontKey="{ECB7889E-1086-4E39-A12E-7433DBE2146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EF874071-6E31-43AB-A019-8BAE692BCB41}"/>
    <w:embedBold r:id="rId5" w:fontKey="{B36B7BF5-2C8F-4BA4-BBD7-38B11972AFED}"/>
    <w:embedItalic r:id="rId6" w:fontKey="{5009FF5D-2EEB-40D5-B8B6-864695FACBA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1D3DFA2B-1E70-4F4F-A487-8D352DD5F2A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DF131159-7157-4877-ABD2-8783F0C9E5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D8938" w14:textId="77777777" w:rsidR="00B228A4" w:rsidRDefault="00B228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5400"/>
      <w:gridCol w:w="5400"/>
    </w:tblGrid>
    <w:tr w:rsidR="00562601" w:rsidRPr="00562601" w14:paraId="4A6FC8D9" w14:textId="77777777" w:rsidTr="00562601">
      <w:tc>
        <w:tcPr>
          <w:tcW w:w="2500" w:type="pct"/>
          <w:vAlign w:val="center"/>
        </w:tcPr>
        <w:p w14:paraId="10E153CA" w14:textId="77777777" w:rsidR="00562601" w:rsidRDefault="00AD47BE" w:rsidP="002A648D">
          <w:pPr>
            <w:pStyle w:val="Footer"/>
          </w:pPr>
          <w:r>
            <w:t>Art Chiime Creations</w:t>
          </w:r>
        </w:p>
        <w:p w14:paraId="0DC76674" w14:textId="3691AF8C" w:rsidR="00A25A14" w:rsidRDefault="00A25A14" w:rsidP="002A648D">
          <w:pPr>
            <w:pStyle w:val="Footer"/>
          </w:pPr>
          <w:r>
            <w:t xml:space="preserve">Email: </w:t>
          </w:r>
          <w:hyperlink r:id="rId1" w:history="1">
            <w:r w:rsidRPr="00662FC7">
              <w:rPr>
                <w:rStyle w:val="Hyperlink"/>
              </w:rPr>
              <w:t>merchandise@artchiime.com</w:t>
            </w:r>
          </w:hyperlink>
        </w:p>
        <w:p w14:paraId="73C12CB9" w14:textId="5A2C0B3E" w:rsidR="00A25A14" w:rsidRDefault="00A25A14" w:rsidP="002A648D">
          <w:pPr>
            <w:pStyle w:val="Footer"/>
          </w:pPr>
          <w:r>
            <w:t>Phone: 0457 621 743</w:t>
          </w:r>
        </w:p>
        <w:p w14:paraId="42A167E7" w14:textId="3E52BF82" w:rsidR="00A25A14" w:rsidRDefault="00A25A14" w:rsidP="002A648D">
          <w:pPr>
            <w:pStyle w:val="Footer"/>
          </w:pPr>
          <w:r>
            <w:t>ABN: 65 895 112 568</w:t>
          </w:r>
        </w:p>
        <w:p w14:paraId="27C857AE" w14:textId="4449B63E" w:rsidR="00A25A14" w:rsidRPr="002A648D" w:rsidRDefault="00A25A14" w:rsidP="002A648D">
          <w:pPr>
            <w:pStyle w:val="Footer"/>
          </w:pPr>
        </w:p>
      </w:tc>
      <w:tc>
        <w:tcPr>
          <w:tcW w:w="2500" w:type="pct"/>
          <w:vAlign w:val="center"/>
        </w:tcPr>
        <w:p w14:paraId="4BD87791" w14:textId="68F96F0B" w:rsidR="00562601" w:rsidRPr="00562601" w:rsidRDefault="00A25A14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151E1092" wp14:editId="629E99EC">
                <wp:extent cx="1022811" cy="1022811"/>
                <wp:effectExtent l="0" t="0" r="0" b="0"/>
                <wp:docPr id="79210581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210581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811" cy="10228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78F823" w14:textId="77777777" w:rsidR="00562601" w:rsidRDefault="00562601" w:rsidP="002A64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42FA6" w14:textId="77777777" w:rsidR="00B228A4" w:rsidRDefault="00B228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1F05A" w14:textId="77777777" w:rsidR="009B2A59" w:rsidRDefault="009B2A59" w:rsidP="00650259">
      <w:pPr>
        <w:spacing w:line="240" w:lineRule="auto"/>
      </w:pPr>
      <w:r>
        <w:separator/>
      </w:r>
    </w:p>
  </w:footnote>
  <w:footnote w:type="continuationSeparator" w:id="0">
    <w:p w14:paraId="1F484E06" w14:textId="77777777" w:rsidR="009B2A59" w:rsidRDefault="009B2A59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01228" w14:textId="77777777" w:rsidR="00B228A4" w:rsidRDefault="00B228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974"/>
      <w:gridCol w:w="9826"/>
    </w:tblGrid>
    <w:tr w:rsidR="00562601" w:rsidRPr="00562601" w14:paraId="2E04AFB7" w14:textId="77777777" w:rsidTr="006118C7">
      <w:trPr>
        <w:trHeight w:val="990"/>
      </w:trPr>
      <w:tc>
        <w:tcPr>
          <w:tcW w:w="451" w:type="pct"/>
          <w:shd w:val="clear" w:color="auto" w:fill="7030A0"/>
          <w:vAlign w:val="center"/>
        </w:tcPr>
        <w:p w14:paraId="7A994156" w14:textId="647A7310" w:rsidR="00562601" w:rsidRPr="00562601" w:rsidRDefault="006118C7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>
            <w:rPr>
              <w:rFonts w:ascii="Corbel" w:hAnsi="Corbel"/>
              <w:b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6E192BC5" wp14:editId="11A409B9">
                <wp:simplePos x="0" y="0"/>
                <wp:positionH relativeFrom="column">
                  <wp:posOffset>-58420</wp:posOffset>
                </wp:positionH>
                <wp:positionV relativeFrom="paragraph">
                  <wp:posOffset>15875</wp:posOffset>
                </wp:positionV>
                <wp:extent cx="671195" cy="671195"/>
                <wp:effectExtent l="0" t="0" r="0" b="0"/>
                <wp:wrapNone/>
                <wp:docPr id="126223544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2235444" name="Picture 126223544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195" cy="671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49" w:type="pct"/>
          <w:shd w:val="clear" w:color="auto" w:fill="7030A0"/>
          <w:vAlign w:val="center"/>
        </w:tcPr>
        <w:p w14:paraId="646C68FD" w14:textId="438A88AD" w:rsidR="00562601" w:rsidRPr="002B69B4" w:rsidRDefault="006118C7" w:rsidP="00EB066A">
          <w:pPr>
            <w:pStyle w:val="Header"/>
            <w:jc w:val="center"/>
          </w:pPr>
          <w:r w:rsidRPr="00562601">
            <w:rPr>
              <w:rFonts w:ascii="Corbel" w:hAnsi="Corbel"/>
              <w:b w:val="0"/>
              <w:noProof/>
              <w:szCs w:val="24"/>
            </w:rPr>
            <w:drawing>
              <wp:anchor distT="0" distB="0" distL="114300" distR="114300" simplePos="0" relativeHeight="251658240" behindDoc="0" locked="0" layoutInCell="1" allowOverlap="1" wp14:anchorId="688BC000" wp14:editId="0DFCA8BA">
                <wp:simplePos x="0" y="0"/>
                <wp:positionH relativeFrom="column">
                  <wp:posOffset>6797675</wp:posOffset>
                </wp:positionH>
                <wp:positionV relativeFrom="paragraph">
                  <wp:posOffset>-29845</wp:posOffset>
                </wp:positionV>
                <wp:extent cx="457200" cy="457200"/>
                <wp:effectExtent l="0" t="0" r="0" b="0"/>
                <wp:wrapNone/>
                <wp:docPr id="1" name="Graphic 1" descr="tshirt with content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228A4">
            <w:t xml:space="preserve">Ladies </w:t>
          </w:r>
          <w:r w:rsidR="0092642E">
            <w:t>S</w:t>
          </w:r>
          <w:r w:rsidR="006E7A8C">
            <w:t>inglet</w:t>
          </w:r>
          <w:r>
            <w:t xml:space="preserve"> Order Form</w:t>
          </w:r>
        </w:p>
      </w:tc>
    </w:tr>
  </w:tbl>
  <w:p w14:paraId="04D5D859" w14:textId="6120B374" w:rsidR="00562601" w:rsidRDefault="00562601" w:rsidP="00562601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0FA29" w14:textId="77777777" w:rsidR="00B228A4" w:rsidRDefault="00B228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322584294">
    <w:abstractNumId w:val="11"/>
  </w:num>
  <w:num w:numId="2" w16cid:durableId="539242138">
    <w:abstractNumId w:val="7"/>
  </w:num>
  <w:num w:numId="3" w16cid:durableId="103230216">
    <w:abstractNumId w:val="15"/>
  </w:num>
  <w:num w:numId="4" w16cid:durableId="1828591068">
    <w:abstractNumId w:val="12"/>
  </w:num>
  <w:num w:numId="5" w16cid:durableId="858928443">
    <w:abstractNumId w:val="13"/>
  </w:num>
  <w:num w:numId="6" w16cid:durableId="610087836">
    <w:abstractNumId w:val="19"/>
  </w:num>
  <w:num w:numId="7" w16cid:durableId="710767044">
    <w:abstractNumId w:val="6"/>
  </w:num>
  <w:num w:numId="8" w16cid:durableId="1847556324">
    <w:abstractNumId w:val="10"/>
  </w:num>
  <w:num w:numId="9" w16cid:durableId="1320308999">
    <w:abstractNumId w:val="17"/>
  </w:num>
  <w:num w:numId="10" w16cid:durableId="1168400182">
    <w:abstractNumId w:val="1"/>
  </w:num>
  <w:num w:numId="11" w16cid:durableId="770776954">
    <w:abstractNumId w:val="5"/>
  </w:num>
  <w:num w:numId="12" w16cid:durableId="2143842504">
    <w:abstractNumId w:val="0"/>
  </w:num>
  <w:num w:numId="13" w16cid:durableId="1042242134">
    <w:abstractNumId w:val="2"/>
  </w:num>
  <w:num w:numId="14" w16cid:durableId="317684809">
    <w:abstractNumId w:val="9"/>
  </w:num>
  <w:num w:numId="15" w16cid:durableId="252327385">
    <w:abstractNumId w:val="8"/>
  </w:num>
  <w:num w:numId="16" w16cid:durableId="1536506144">
    <w:abstractNumId w:val="16"/>
  </w:num>
  <w:num w:numId="17" w16cid:durableId="1647663457">
    <w:abstractNumId w:val="3"/>
  </w:num>
  <w:num w:numId="18" w16cid:durableId="693456684">
    <w:abstractNumId w:val="21"/>
  </w:num>
  <w:num w:numId="19" w16cid:durableId="1232622954">
    <w:abstractNumId w:val="18"/>
  </w:num>
  <w:num w:numId="20" w16cid:durableId="1387949485">
    <w:abstractNumId w:val="14"/>
  </w:num>
  <w:num w:numId="21" w16cid:durableId="1153065255">
    <w:abstractNumId w:val="20"/>
  </w:num>
  <w:num w:numId="22" w16cid:durableId="861168576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C7"/>
    <w:rsid w:val="00003B30"/>
    <w:rsid w:val="00045CA6"/>
    <w:rsid w:val="00052382"/>
    <w:rsid w:val="0006568A"/>
    <w:rsid w:val="00076F0F"/>
    <w:rsid w:val="00084253"/>
    <w:rsid w:val="000D1F49"/>
    <w:rsid w:val="000F057F"/>
    <w:rsid w:val="000F5C88"/>
    <w:rsid w:val="0015264A"/>
    <w:rsid w:val="001727CA"/>
    <w:rsid w:val="001E4E2C"/>
    <w:rsid w:val="00261C01"/>
    <w:rsid w:val="002A4ED5"/>
    <w:rsid w:val="002A648D"/>
    <w:rsid w:val="002B69B4"/>
    <w:rsid w:val="002C56E6"/>
    <w:rsid w:val="002D3A9F"/>
    <w:rsid w:val="00354B3D"/>
    <w:rsid w:val="00361E11"/>
    <w:rsid w:val="0039760F"/>
    <w:rsid w:val="003B3FA8"/>
    <w:rsid w:val="003B4744"/>
    <w:rsid w:val="003F0847"/>
    <w:rsid w:val="0040090B"/>
    <w:rsid w:val="00446538"/>
    <w:rsid w:val="00462701"/>
    <w:rsid w:val="0046302A"/>
    <w:rsid w:val="00487D2D"/>
    <w:rsid w:val="004D5D62"/>
    <w:rsid w:val="005112D0"/>
    <w:rsid w:val="00562601"/>
    <w:rsid w:val="0057256E"/>
    <w:rsid w:val="00577E06"/>
    <w:rsid w:val="00580B4A"/>
    <w:rsid w:val="00582B1C"/>
    <w:rsid w:val="005A3BF7"/>
    <w:rsid w:val="005F2035"/>
    <w:rsid w:val="005F7990"/>
    <w:rsid w:val="006118C7"/>
    <w:rsid w:val="006250A2"/>
    <w:rsid w:val="006257A2"/>
    <w:rsid w:val="0063739C"/>
    <w:rsid w:val="00650259"/>
    <w:rsid w:val="006B431E"/>
    <w:rsid w:val="006E7A8C"/>
    <w:rsid w:val="00712AE8"/>
    <w:rsid w:val="00770F25"/>
    <w:rsid w:val="00787DD4"/>
    <w:rsid w:val="007A35A8"/>
    <w:rsid w:val="007B0A85"/>
    <w:rsid w:val="007C6A52"/>
    <w:rsid w:val="00806FF3"/>
    <w:rsid w:val="0082043E"/>
    <w:rsid w:val="008E203A"/>
    <w:rsid w:val="0090021E"/>
    <w:rsid w:val="00905BCD"/>
    <w:rsid w:val="0091229C"/>
    <w:rsid w:val="00917F84"/>
    <w:rsid w:val="0092642E"/>
    <w:rsid w:val="009266DF"/>
    <w:rsid w:val="00940E73"/>
    <w:rsid w:val="009628E5"/>
    <w:rsid w:val="0098597D"/>
    <w:rsid w:val="00991B30"/>
    <w:rsid w:val="009B2A59"/>
    <w:rsid w:val="009D406B"/>
    <w:rsid w:val="009F2638"/>
    <w:rsid w:val="009F619A"/>
    <w:rsid w:val="009F6DDE"/>
    <w:rsid w:val="00A25A14"/>
    <w:rsid w:val="00A370A8"/>
    <w:rsid w:val="00A60442"/>
    <w:rsid w:val="00AC2926"/>
    <w:rsid w:val="00AD47BE"/>
    <w:rsid w:val="00B04A50"/>
    <w:rsid w:val="00B160CA"/>
    <w:rsid w:val="00B228A4"/>
    <w:rsid w:val="00BD4753"/>
    <w:rsid w:val="00BD5CB1"/>
    <w:rsid w:val="00BE62EE"/>
    <w:rsid w:val="00C003BA"/>
    <w:rsid w:val="00C427EB"/>
    <w:rsid w:val="00C46878"/>
    <w:rsid w:val="00C576F4"/>
    <w:rsid w:val="00C81922"/>
    <w:rsid w:val="00CB4A51"/>
    <w:rsid w:val="00CD4532"/>
    <w:rsid w:val="00CD47B0"/>
    <w:rsid w:val="00CE2D81"/>
    <w:rsid w:val="00CE6104"/>
    <w:rsid w:val="00CE7918"/>
    <w:rsid w:val="00D16163"/>
    <w:rsid w:val="00D75C49"/>
    <w:rsid w:val="00DB3FAD"/>
    <w:rsid w:val="00DD447B"/>
    <w:rsid w:val="00DF0832"/>
    <w:rsid w:val="00E0535A"/>
    <w:rsid w:val="00E61C09"/>
    <w:rsid w:val="00E677FE"/>
    <w:rsid w:val="00EB066A"/>
    <w:rsid w:val="00EB3B58"/>
    <w:rsid w:val="00EC7359"/>
    <w:rsid w:val="00EE3054"/>
    <w:rsid w:val="00F00606"/>
    <w:rsid w:val="00F01256"/>
    <w:rsid w:val="00F476C7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EBF89"/>
  <w15:chartTrackingRefBased/>
  <w15:docId w15:val="{1A37335D-0FD0-49A9-B630-9507F3FC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rsid w:val="00A25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merchandise@artchiime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i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4279E722AB4E52BC896465E4854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0EF65-E8B2-49C0-B340-6D2A379CFB30}"/>
      </w:docPartPr>
      <w:docPartBody>
        <w:p w:rsidR="009853AD" w:rsidRDefault="00000000">
          <w:pPr>
            <w:pStyle w:val="DA4279E722AB4E52BC896465E485480B"/>
          </w:pPr>
          <w:r w:rsidRPr="002A4ED5">
            <w:t>Submitted by</w:t>
          </w:r>
        </w:p>
      </w:docPartBody>
    </w:docPart>
    <w:docPart>
      <w:docPartPr>
        <w:name w:val="618EC692BBDB45BBB4B4E4005D87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F5909-6DE0-4616-92D9-F9E340909083}"/>
      </w:docPartPr>
      <w:docPartBody>
        <w:p w:rsidR="009853AD" w:rsidRDefault="00000000">
          <w:pPr>
            <w:pStyle w:val="618EC692BBDB45BBB4B4E4005D876A10"/>
          </w:pPr>
          <w:r w:rsidRPr="002A4ED5">
            <w:t>Phone</w:t>
          </w:r>
        </w:p>
      </w:docPartBody>
    </w:docPart>
    <w:docPart>
      <w:docPartPr>
        <w:name w:val="AE87222ED605456FA06DB11E1B50F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EE30D-9DA8-4800-977D-0DD80A9135A4}"/>
      </w:docPartPr>
      <w:docPartBody>
        <w:p w:rsidR="009853AD" w:rsidRDefault="00000000">
          <w:pPr>
            <w:pStyle w:val="AE87222ED605456FA06DB11E1B50FCE2"/>
          </w:pPr>
          <w:r w:rsidRPr="002A4ED5">
            <w:t>Email</w:t>
          </w:r>
        </w:p>
      </w:docPartBody>
    </w:docPart>
    <w:docPart>
      <w:docPartPr>
        <w:name w:val="0BED9D2E3456456D9374023FEC388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873F-4355-4FEF-A4D1-F3DA01AE1DC4}"/>
      </w:docPartPr>
      <w:docPartBody>
        <w:p w:rsidR="009853AD" w:rsidRDefault="00000000">
          <w:pPr>
            <w:pStyle w:val="0BED9D2E3456456D9374023FEC388C3E"/>
          </w:pPr>
          <w:r w:rsidRPr="002A4ED5">
            <w:t>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F13"/>
    <w:rsid w:val="000F057F"/>
    <w:rsid w:val="001510F9"/>
    <w:rsid w:val="003E5647"/>
    <w:rsid w:val="00580B4A"/>
    <w:rsid w:val="009853AD"/>
    <w:rsid w:val="00F36594"/>
    <w:rsid w:val="00F476C7"/>
    <w:rsid w:val="00FC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4279E722AB4E52BC896465E485480B">
    <w:name w:val="DA4279E722AB4E52BC896465E485480B"/>
  </w:style>
  <w:style w:type="paragraph" w:customStyle="1" w:styleId="618EC692BBDB45BBB4B4E4005D876A10">
    <w:name w:val="618EC692BBDB45BBB4B4E4005D876A10"/>
  </w:style>
  <w:style w:type="paragraph" w:customStyle="1" w:styleId="AE87222ED605456FA06DB11E1B50FCE2">
    <w:name w:val="AE87222ED605456FA06DB11E1B50FCE2"/>
  </w:style>
  <w:style w:type="paragraph" w:customStyle="1" w:styleId="0BED9D2E3456456D9374023FEC388C3E">
    <w:name w:val="0BED9D2E3456456D9374023FEC388C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.dotx</Template>
  <TotalTime>7</TotalTime>
  <Pages>1</Pages>
  <Words>75</Words>
  <Characters>265</Characters>
  <Application>Microsoft Office Word</Application>
  <DocSecurity>0</DocSecurity>
  <Lines>26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Williams</dc:creator>
  <cp:keywords/>
  <dc:description/>
  <cp:lastModifiedBy>WILLIAMS, James (jwill1494)</cp:lastModifiedBy>
  <cp:revision>2</cp:revision>
  <dcterms:created xsi:type="dcterms:W3CDTF">2026-03-26T11:36:00Z</dcterms:created>
  <dcterms:modified xsi:type="dcterms:W3CDTF">2026-03-2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